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BEEAD" w14:textId="77777777" w:rsidR="000D6980" w:rsidRDefault="000D6980" w:rsidP="000D6980">
      <w:pPr>
        <w:pStyle w:val="Rubrik1"/>
      </w:pPr>
      <w:r>
        <w:t>Internremiss BIV</w:t>
      </w:r>
    </w:p>
    <w:p w14:paraId="6B5047C6" w14:textId="5C2D4C18" w:rsidR="001143B4" w:rsidRPr="000D6980" w:rsidRDefault="00621A2C" w:rsidP="00AC73ED">
      <w:pPr>
        <w:spacing w:before="360"/>
        <w:rPr>
          <w:rStyle w:val="Stark"/>
        </w:rPr>
      </w:pPr>
      <w:r w:rsidRPr="000D6980">
        <w:rPr>
          <w:rStyle w:val="Stark"/>
        </w:rPr>
        <w:t xml:space="preserve">Svarsfil till remiss </w:t>
      </w:r>
      <w:r w:rsidR="00383DDF">
        <w:rPr>
          <w:rStyle w:val="Stark"/>
        </w:rPr>
        <w:t xml:space="preserve">”Boverkets förslag till föreskrifter om </w:t>
      </w:r>
      <w:r w:rsidR="00A10D5A">
        <w:rPr>
          <w:rStyle w:val="Stark"/>
        </w:rPr>
        <w:t>skydd med hänsyn till hygien, hälsa och miljö</w:t>
      </w:r>
      <w:r w:rsidR="00383DDF">
        <w:rPr>
          <w:rStyle w:val="Stark"/>
        </w:rPr>
        <w:t>, med konsekvensutredning</w:t>
      </w:r>
      <w:proofErr w:type="gramStart"/>
      <w:r w:rsidR="00383DDF">
        <w:rPr>
          <w:rStyle w:val="Stark"/>
        </w:rPr>
        <w:t>”</w:t>
      </w:r>
      <w:r w:rsidR="002956B2" w:rsidRPr="000D6980">
        <w:rPr>
          <w:rStyle w:val="Stark"/>
        </w:rPr>
        <w:t xml:space="preserve">, </w:t>
      </w:r>
      <w:r w:rsidR="001143B4" w:rsidRPr="000D6980">
        <w:rPr>
          <w:rStyle w:val="Stark"/>
        </w:rPr>
        <w:t xml:space="preserve"> dnr</w:t>
      </w:r>
      <w:proofErr w:type="gramEnd"/>
      <w:r w:rsidR="001143B4" w:rsidRPr="000D6980">
        <w:rPr>
          <w:rStyle w:val="Stark"/>
        </w:rPr>
        <w:t xml:space="preserve"> </w:t>
      </w:r>
      <w:r w:rsidR="00A10D5A">
        <w:rPr>
          <w:rStyle w:val="Stark"/>
        </w:rPr>
        <w:t>29</w:t>
      </w:r>
      <w:r w:rsidR="00383DDF">
        <w:rPr>
          <w:rStyle w:val="Stark"/>
        </w:rPr>
        <w:t>/2022</w:t>
      </w:r>
    </w:p>
    <w:p w14:paraId="01DE6A79" w14:textId="77777777" w:rsidR="001143B4" w:rsidRDefault="00114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049"/>
      </w:tblGrid>
      <w:tr w:rsidR="00621A2C" w:rsidRPr="0085524C" w14:paraId="24CA17C8" w14:textId="77777777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CA75B07" w14:textId="77777777" w:rsidR="00621A2C" w:rsidRPr="0085524C" w:rsidRDefault="00621A2C" w:rsidP="00621A2C">
            <w:pPr>
              <w:rPr>
                <w:b/>
                <w:sz w:val="28"/>
                <w:szCs w:val="28"/>
              </w:rPr>
            </w:pPr>
            <w:r w:rsidRPr="0085524C">
              <w:rPr>
                <w:b/>
                <w:sz w:val="28"/>
                <w:szCs w:val="28"/>
              </w:rPr>
              <w:t>Remisslämnare</w:t>
            </w:r>
            <w:r w:rsidR="000D6980">
              <w:rPr>
                <w:b/>
                <w:sz w:val="28"/>
                <w:szCs w:val="28"/>
              </w:rPr>
              <w:t xml:space="preserve"> (namn)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4B5C08CA" w14:textId="41F7EF1E" w:rsidR="00621A2C" w:rsidRPr="0085524C" w:rsidRDefault="00621A2C" w:rsidP="00621A2C">
            <w:pPr>
              <w:rPr>
                <w:sz w:val="28"/>
                <w:szCs w:val="28"/>
              </w:rPr>
            </w:pPr>
          </w:p>
        </w:tc>
      </w:tr>
    </w:tbl>
    <w:p w14:paraId="77FF2ACB" w14:textId="77777777" w:rsidR="002618C3" w:rsidRDefault="002618C3"/>
    <w:p w14:paraId="1319B778" w14:textId="77777777" w:rsidR="002618C3" w:rsidRDefault="002618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</w:tblGrid>
      <w:tr w:rsidR="00621A2C" w:rsidRPr="0085524C" w14:paraId="5D8B8F5A" w14:textId="77777777" w:rsidTr="0085524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024AC" w14:textId="77777777" w:rsidR="002618C3" w:rsidRPr="0085524C" w:rsidRDefault="002618C3" w:rsidP="00621A2C">
            <w:pPr>
              <w:rPr>
                <w:b/>
                <w:sz w:val="28"/>
                <w:szCs w:val="28"/>
              </w:rPr>
            </w:pPr>
          </w:p>
          <w:p w14:paraId="06ABCF87" w14:textId="77777777" w:rsidR="00621A2C" w:rsidRPr="0085524C" w:rsidRDefault="00621A2C" w:rsidP="00621A2C">
            <w:pPr>
              <w:rPr>
                <w:b/>
                <w:sz w:val="28"/>
                <w:szCs w:val="28"/>
              </w:rPr>
            </w:pPr>
            <w:r w:rsidRPr="0085524C">
              <w:rPr>
                <w:b/>
                <w:sz w:val="28"/>
                <w:szCs w:val="28"/>
              </w:rPr>
              <w:t>Remissvar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84516E2" w14:textId="77777777" w:rsidR="00621A2C" w:rsidRPr="0085524C" w:rsidRDefault="00621A2C" w:rsidP="00621A2C">
            <w:pPr>
              <w:rPr>
                <w:sz w:val="18"/>
                <w:szCs w:val="18"/>
              </w:rPr>
            </w:pPr>
            <w:r w:rsidRPr="0085524C">
              <w:rPr>
                <w:sz w:val="18"/>
                <w:szCs w:val="18"/>
              </w:rPr>
              <w:t>(sätt kryss i vald ruta)</w:t>
            </w:r>
          </w:p>
        </w:tc>
      </w:tr>
      <w:tr w:rsidR="00621A2C" w:rsidRPr="0085524C" w14:paraId="6F29B8E1" w14:textId="77777777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E0752D3" w14:textId="77777777" w:rsidR="00621A2C" w:rsidRPr="0085524C" w:rsidRDefault="00621A2C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Tillstyrker utan kommentar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14E69" w14:textId="1423F197" w:rsidR="00621A2C" w:rsidRPr="0085524C" w:rsidRDefault="00621A2C" w:rsidP="00621A2C">
            <w:pPr>
              <w:rPr>
                <w:sz w:val="28"/>
                <w:szCs w:val="28"/>
              </w:rPr>
            </w:pPr>
          </w:p>
        </w:tc>
      </w:tr>
      <w:tr w:rsidR="00621A2C" w:rsidRPr="0085524C" w14:paraId="49C20D3C" w14:textId="77777777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EA68C6C" w14:textId="77777777" w:rsidR="00621A2C" w:rsidRPr="0085524C" w:rsidRDefault="00621A2C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Tillstyrker med kommentar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5C84D" w14:textId="77777777" w:rsidR="00621A2C" w:rsidRPr="0085524C" w:rsidRDefault="00621A2C" w:rsidP="00621A2C">
            <w:pPr>
              <w:rPr>
                <w:sz w:val="28"/>
                <w:szCs w:val="28"/>
              </w:rPr>
            </w:pPr>
          </w:p>
        </w:tc>
      </w:tr>
      <w:tr w:rsidR="00621A2C" w:rsidRPr="0085524C" w14:paraId="1B4BEA85" w14:textId="77777777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48299C7" w14:textId="77777777" w:rsidR="00621A2C" w:rsidRPr="0085524C" w:rsidRDefault="00621A2C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Avstyrker med motivering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23F1D" w14:textId="77777777" w:rsidR="00621A2C" w:rsidRPr="0085524C" w:rsidRDefault="00621A2C" w:rsidP="00621A2C">
            <w:pPr>
              <w:rPr>
                <w:sz w:val="28"/>
                <w:szCs w:val="28"/>
              </w:rPr>
            </w:pPr>
          </w:p>
        </w:tc>
      </w:tr>
    </w:tbl>
    <w:p w14:paraId="4A709F85" w14:textId="77777777" w:rsidR="00621A2C" w:rsidRDefault="00621A2C">
      <w:pPr>
        <w:rPr>
          <w:sz w:val="28"/>
          <w:szCs w:val="28"/>
        </w:rPr>
      </w:pPr>
    </w:p>
    <w:p w14:paraId="5DA49BCA" w14:textId="77777777" w:rsidR="00530ADC" w:rsidRDefault="00530ADC">
      <w:pPr>
        <w:rPr>
          <w:sz w:val="28"/>
          <w:szCs w:val="28"/>
        </w:rPr>
      </w:pPr>
    </w:p>
    <w:p w14:paraId="0EF9727F" w14:textId="77777777" w:rsidR="000D6980" w:rsidRDefault="000D6980">
      <w:pPr>
        <w:rPr>
          <w:sz w:val="28"/>
          <w:szCs w:val="28"/>
        </w:rPr>
      </w:pPr>
    </w:p>
    <w:p w14:paraId="7E0DB813" w14:textId="411DD575" w:rsidR="000D6980" w:rsidRDefault="000D6980">
      <w:pPr>
        <w:rPr>
          <w:sz w:val="28"/>
          <w:szCs w:val="28"/>
        </w:rPr>
      </w:pPr>
      <w:r>
        <w:rPr>
          <w:sz w:val="28"/>
          <w:szCs w:val="28"/>
        </w:rPr>
        <w:t xml:space="preserve">Svar skickas till </w:t>
      </w:r>
      <w:r w:rsidR="00383DDF" w:rsidRPr="00383DDF">
        <w:rPr>
          <w:sz w:val="28"/>
          <w:szCs w:val="28"/>
        </w:rPr>
        <w:t>jesper@b</w:t>
      </w:r>
      <w:r w:rsidR="00383DDF">
        <w:rPr>
          <w:sz w:val="28"/>
          <w:szCs w:val="28"/>
        </w:rPr>
        <w:t>kbab.se</w:t>
      </w:r>
      <w:r>
        <w:rPr>
          <w:sz w:val="28"/>
          <w:szCs w:val="28"/>
        </w:rPr>
        <w:t xml:space="preserve"> senast </w:t>
      </w:r>
      <w:r w:rsidR="00383DDF">
        <w:rPr>
          <w:sz w:val="28"/>
          <w:szCs w:val="28"/>
        </w:rPr>
        <w:t>2023-05-</w:t>
      </w:r>
      <w:r w:rsidR="002F3295">
        <w:rPr>
          <w:sz w:val="28"/>
          <w:szCs w:val="28"/>
        </w:rPr>
        <w:t>26</w:t>
      </w:r>
    </w:p>
    <w:p w14:paraId="63DDC1E1" w14:textId="77777777" w:rsidR="00AF47A7" w:rsidRDefault="00AF47A7" w:rsidP="00AF47A7">
      <w:pPr>
        <w:rPr>
          <w:sz w:val="28"/>
          <w:szCs w:val="28"/>
        </w:rPr>
      </w:pPr>
    </w:p>
    <w:p w14:paraId="12AA2B03" w14:textId="5FE9D528" w:rsidR="00AF47A7" w:rsidRPr="00AF47A7" w:rsidRDefault="00AF47A7" w:rsidP="00AF47A7">
      <w:pPr>
        <w:rPr>
          <w:sz w:val="28"/>
          <w:szCs w:val="28"/>
        </w:rPr>
        <w:sectPr w:rsidR="00AF47A7" w:rsidRPr="00AF47A7">
          <w:footerReference w:type="default" r:id="rId7"/>
          <w:footerReference w:type="first" r:id="rId8"/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  <w:r>
        <w:rPr>
          <w:sz w:val="28"/>
          <w:szCs w:val="28"/>
        </w:rPr>
        <w:t>Remissvaret kommer inledas med ett kort ställningstagande kring vilka delar som BIV tillstyrker samt vilka delar BIV avstyrker. Vill ni påverka det inledande svaret så beskriv hur och varför i fritext här (kommentarer för respektive kapitel och paragraf lämnas i efterföljande tabell)</w:t>
      </w:r>
    </w:p>
    <w:p w14:paraId="2540C066" w14:textId="77777777" w:rsidR="00AC73ED" w:rsidRDefault="00AC73ED">
      <w:pPr>
        <w:rPr>
          <w:sz w:val="28"/>
          <w:szCs w:val="28"/>
        </w:rPr>
      </w:pPr>
    </w:p>
    <w:p w14:paraId="4021C645" w14:textId="77777777" w:rsidR="00AC73ED" w:rsidRDefault="003664AD">
      <w:pPr>
        <w:rPr>
          <w:sz w:val="28"/>
          <w:szCs w:val="28"/>
        </w:rPr>
      </w:pPr>
      <w:r>
        <w:rPr>
          <w:sz w:val="28"/>
          <w:szCs w:val="28"/>
        </w:rPr>
        <w:t>Var noga med att ange vilken avdelning, kapitel och paragraf som respektive synpunkt avser.</w:t>
      </w:r>
    </w:p>
    <w:p w14:paraId="6AC02E43" w14:textId="77777777" w:rsidR="00AC73ED" w:rsidRDefault="00AC73ED">
      <w:pPr>
        <w:rPr>
          <w:sz w:val="28"/>
          <w:szCs w:val="28"/>
        </w:rPr>
      </w:pPr>
    </w:p>
    <w:tbl>
      <w:tblPr>
        <w:tblpPr w:leftFromText="141" w:rightFromText="141" w:vertAnchor="text" w:horzAnchor="margin" w:tblpY="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673"/>
        <w:gridCol w:w="1418"/>
        <w:gridCol w:w="5386"/>
        <w:gridCol w:w="5245"/>
      </w:tblGrid>
      <w:tr w:rsidR="00437B47" w:rsidRPr="0085524C" w14:paraId="2FD8782E" w14:textId="77777777" w:rsidTr="00A24635">
        <w:trPr>
          <w:trHeight w:val="567"/>
          <w:tblHeader/>
        </w:trPr>
        <w:tc>
          <w:tcPr>
            <w:tcW w:w="1270" w:type="dxa"/>
            <w:shd w:val="clear" w:color="auto" w:fill="auto"/>
            <w:vAlign w:val="center"/>
          </w:tcPr>
          <w:p w14:paraId="69BBC170" w14:textId="77777777" w:rsidR="00E14EA7" w:rsidRPr="00A24635" w:rsidRDefault="00437B47" w:rsidP="00A24635">
            <w:pPr>
              <w:tabs>
                <w:tab w:val="left" w:pos="5220"/>
              </w:tabs>
              <w:rPr>
                <w:b/>
              </w:rPr>
            </w:pPr>
            <w:r w:rsidRPr="00A24635">
              <w:rPr>
                <w:b/>
              </w:rPr>
              <w:t>Avdelning</w:t>
            </w:r>
          </w:p>
        </w:tc>
        <w:tc>
          <w:tcPr>
            <w:tcW w:w="1673" w:type="dxa"/>
            <w:vAlign w:val="center"/>
          </w:tcPr>
          <w:p w14:paraId="62F8E49D" w14:textId="77777777" w:rsidR="00E14EA7" w:rsidRPr="00A24635" w:rsidRDefault="00437B47" w:rsidP="00A24635">
            <w:pPr>
              <w:tabs>
                <w:tab w:val="left" w:pos="5220"/>
              </w:tabs>
              <w:rPr>
                <w:b/>
              </w:rPr>
            </w:pPr>
            <w:r w:rsidRPr="00A24635">
              <w:rPr>
                <w:b/>
              </w:rPr>
              <w:t>Kapitel</w:t>
            </w:r>
          </w:p>
        </w:tc>
        <w:tc>
          <w:tcPr>
            <w:tcW w:w="1418" w:type="dxa"/>
            <w:vAlign w:val="center"/>
          </w:tcPr>
          <w:p w14:paraId="01674FB4" w14:textId="77777777" w:rsidR="00E14EA7" w:rsidRPr="00A24635" w:rsidRDefault="00437B47" w:rsidP="00A24635">
            <w:pPr>
              <w:tabs>
                <w:tab w:val="left" w:pos="5220"/>
              </w:tabs>
              <w:jc w:val="center"/>
              <w:rPr>
                <w:b/>
              </w:rPr>
            </w:pPr>
            <w:r w:rsidRPr="00A24635">
              <w:rPr>
                <w:b/>
              </w:rPr>
              <w:t>§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36958BF" w14:textId="77777777" w:rsidR="00E14EA7" w:rsidRPr="00A24635" w:rsidRDefault="00E14EA7" w:rsidP="00A24635">
            <w:pPr>
              <w:tabs>
                <w:tab w:val="left" w:pos="5220"/>
              </w:tabs>
              <w:rPr>
                <w:b/>
              </w:rPr>
            </w:pPr>
            <w:r w:rsidRPr="00A24635">
              <w:rPr>
                <w:b/>
              </w:rPr>
              <w:t>Kommentar/Motivering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B7E859C" w14:textId="77777777" w:rsidR="00E14EA7" w:rsidRPr="00A24635" w:rsidRDefault="00E14EA7" w:rsidP="00A24635">
            <w:pPr>
              <w:tabs>
                <w:tab w:val="left" w:pos="5220"/>
              </w:tabs>
              <w:rPr>
                <w:b/>
              </w:rPr>
            </w:pPr>
            <w:r w:rsidRPr="00A24635">
              <w:rPr>
                <w:b/>
              </w:rPr>
              <w:t>Ert förslag till ändring</w:t>
            </w:r>
          </w:p>
        </w:tc>
      </w:tr>
      <w:tr w:rsidR="00437B47" w14:paraId="1D787031" w14:textId="77777777" w:rsidTr="00A24635">
        <w:trPr>
          <w:trHeight w:val="340"/>
        </w:trPr>
        <w:tc>
          <w:tcPr>
            <w:tcW w:w="1270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1E8753A1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48A015F0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407678D8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1C06DC73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4E43E36B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</w:tr>
      <w:tr w:rsidR="00437B47" w14:paraId="3556D95C" w14:textId="77777777" w:rsidTr="00A24635">
        <w:trPr>
          <w:trHeight w:val="340"/>
        </w:trPr>
        <w:tc>
          <w:tcPr>
            <w:tcW w:w="1270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3074C5FE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0ADC71FA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460D28FC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01EA28FD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0F33126F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</w:tr>
      <w:tr w:rsidR="00437B47" w14:paraId="12502256" w14:textId="77777777" w:rsidTr="00A24635">
        <w:trPr>
          <w:trHeight w:val="340"/>
        </w:trPr>
        <w:tc>
          <w:tcPr>
            <w:tcW w:w="1270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5FDD6F45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4D028388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747CCD99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72E85493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56017E1E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</w:tr>
      <w:tr w:rsidR="00437B47" w14:paraId="36B4A044" w14:textId="77777777" w:rsidTr="00A24635">
        <w:trPr>
          <w:trHeight w:val="340"/>
        </w:trPr>
        <w:tc>
          <w:tcPr>
            <w:tcW w:w="1270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27420420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2AA51306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19D78707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7C63D3B5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1CBDC17D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</w:tr>
      <w:tr w:rsidR="00437B47" w14:paraId="0C184B6E" w14:textId="77777777" w:rsidTr="00A24635">
        <w:trPr>
          <w:trHeight w:val="340"/>
        </w:trPr>
        <w:tc>
          <w:tcPr>
            <w:tcW w:w="1270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4A7531F6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0D0A7B5E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662B862F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2EC7AC64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3D2D40B6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</w:tr>
      <w:tr w:rsidR="00437B47" w14:paraId="023ECCDB" w14:textId="77777777" w:rsidTr="00A24635">
        <w:trPr>
          <w:trHeight w:val="340"/>
        </w:trPr>
        <w:tc>
          <w:tcPr>
            <w:tcW w:w="1270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1B126F1D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2D3D6F32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28DFABD4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27CFB59D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66771A74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</w:tr>
      <w:tr w:rsidR="00437B47" w14:paraId="429E63A5" w14:textId="77777777" w:rsidTr="00A24635">
        <w:trPr>
          <w:trHeight w:val="340"/>
        </w:trPr>
        <w:tc>
          <w:tcPr>
            <w:tcW w:w="1270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3E459293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0E14E0E8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5204E40B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20AD69F1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37C60444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</w:tr>
      <w:tr w:rsidR="00437B47" w14:paraId="5C3BDC5E" w14:textId="77777777" w:rsidTr="00A24635">
        <w:trPr>
          <w:trHeight w:val="340"/>
        </w:trPr>
        <w:tc>
          <w:tcPr>
            <w:tcW w:w="1270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51617A98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23A90844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26AED386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1BF585B6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35175C47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</w:tr>
      <w:tr w:rsidR="00437B47" w14:paraId="3B519DBA" w14:textId="77777777" w:rsidTr="00A24635">
        <w:trPr>
          <w:trHeight w:val="340"/>
        </w:trPr>
        <w:tc>
          <w:tcPr>
            <w:tcW w:w="1270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7F81F469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378A606C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52A1E7E0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284951A5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1FCDF58B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</w:tr>
      <w:tr w:rsidR="00437B47" w14:paraId="672B0D3C" w14:textId="77777777" w:rsidTr="00A24635">
        <w:trPr>
          <w:trHeight w:val="340"/>
        </w:trPr>
        <w:tc>
          <w:tcPr>
            <w:tcW w:w="1270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451CC64E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7BF08117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549538A1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7BAA5A44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5155E47A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</w:tr>
      <w:tr w:rsidR="00437B47" w14:paraId="4E96E206" w14:textId="77777777" w:rsidTr="00A24635">
        <w:trPr>
          <w:trHeight w:val="340"/>
        </w:trPr>
        <w:tc>
          <w:tcPr>
            <w:tcW w:w="1270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79A7ACBB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309A7E64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31EF90EE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4E97C2B1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2F14DE0A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</w:tr>
      <w:tr w:rsidR="0050460A" w14:paraId="3B26655D" w14:textId="77777777" w:rsidTr="00A24635">
        <w:trPr>
          <w:trHeight w:val="340"/>
        </w:trPr>
        <w:tc>
          <w:tcPr>
            <w:tcW w:w="1270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0D69E975" w14:textId="77777777" w:rsidR="0050460A" w:rsidRPr="00A24635" w:rsidRDefault="0050460A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332DE8D9" w14:textId="77777777" w:rsidR="0050460A" w:rsidRPr="00A24635" w:rsidRDefault="0050460A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034AA148" w14:textId="77777777" w:rsidR="0050460A" w:rsidRPr="00A24635" w:rsidRDefault="0050460A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6119EF77" w14:textId="77777777" w:rsidR="0050460A" w:rsidRPr="00A24635" w:rsidRDefault="0050460A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3B049DCC" w14:textId="77777777" w:rsidR="0050460A" w:rsidRPr="00A24635" w:rsidRDefault="0050460A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</w:tr>
    </w:tbl>
    <w:p w14:paraId="4B0B7AD9" w14:textId="77777777" w:rsidR="001143B4" w:rsidRDefault="001143B4">
      <w:pPr>
        <w:tabs>
          <w:tab w:val="left" w:pos="5220"/>
        </w:tabs>
      </w:pPr>
      <w:r>
        <w:t>Vid behov, infoga ytterligare rader ovan</w:t>
      </w:r>
    </w:p>
    <w:sectPr w:rsidR="001143B4" w:rsidSect="00530ADC">
      <w:pgSz w:w="16838" w:h="11906" w:orient="landscape" w:code="9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E29F" w14:textId="77777777" w:rsidR="001C673B" w:rsidRDefault="001C673B" w:rsidP="00AC73ED">
      <w:r>
        <w:separator/>
      </w:r>
    </w:p>
  </w:endnote>
  <w:endnote w:type="continuationSeparator" w:id="0">
    <w:p w14:paraId="370FC2AB" w14:textId="77777777" w:rsidR="001C673B" w:rsidRDefault="001C673B" w:rsidP="00AC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7A18" w14:textId="44C1E841" w:rsidR="00530ADC" w:rsidRPr="00530ADC" w:rsidRDefault="00530ADC" w:rsidP="00530ADC">
    <w:pPr>
      <w:pStyle w:val="Sidfot"/>
      <w:jc w:val="right"/>
      <w:rPr>
        <w:sz w:val="16"/>
        <w:szCs w:val="16"/>
      </w:rPr>
    </w:pPr>
    <w:r w:rsidRPr="00530ADC">
      <w:rPr>
        <w:sz w:val="16"/>
        <w:szCs w:val="16"/>
      </w:rPr>
      <w:t xml:space="preserve">dnr </w:t>
    </w:r>
    <w:r w:rsidR="00A10D5A">
      <w:rPr>
        <w:sz w:val="16"/>
        <w:szCs w:val="16"/>
      </w:rPr>
      <w:t>29</w:t>
    </w:r>
    <w:r w:rsidR="00383DDF">
      <w:rPr>
        <w:sz w:val="16"/>
        <w:szCs w:val="16"/>
      </w:rPr>
      <w:t>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279D" w14:textId="77777777" w:rsidR="00A10D5A" w:rsidRPr="00530ADC" w:rsidRDefault="00530ADC" w:rsidP="00A10D5A">
    <w:pPr>
      <w:pStyle w:val="Sidfot"/>
      <w:jc w:val="right"/>
      <w:rPr>
        <w:sz w:val="16"/>
        <w:szCs w:val="16"/>
      </w:rPr>
    </w:pPr>
    <w:r w:rsidRPr="00530ADC">
      <w:rPr>
        <w:sz w:val="16"/>
        <w:szCs w:val="16"/>
      </w:rPr>
      <w:t xml:space="preserve">dnr </w:t>
    </w:r>
    <w:r w:rsidR="00A10D5A">
      <w:rPr>
        <w:sz w:val="16"/>
        <w:szCs w:val="16"/>
      </w:rPr>
      <w:t>29/2022</w:t>
    </w:r>
  </w:p>
  <w:p w14:paraId="17B870B5" w14:textId="5B6957A6" w:rsidR="00530ADC" w:rsidRPr="00530ADC" w:rsidRDefault="00530ADC" w:rsidP="00530ADC">
    <w:pPr>
      <w:pStyle w:val="Sidfo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AD24" w14:textId="77777777" w:rsidR="001C673B" w:rsidRDefault="001C673B" w:rsidP="00AC73ED">
      <w:r>
        <w:separator/>
      </w:r>
    </w:p>
  </w:footnote>
  <w:footnote w:type="continuationSeparator" w:id="0">
    <w:p w14:paraId="09666821" w14:textId="77777777" w:rsidR="001C673B" w:rsidRDefault="001C673B" w:rsidP="00AC7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EB"/>
    <w:rsid w:val="0002409D"/>
    <w:rsid w:val="00037AEF"/>
    <w:rsid w:val="000D6980"/>
    <w:rsid w:val="000F351C"/>
    <w:rsid w:val="001143B4"/>
    <w:rsid w:val="001C673B"/>
    <w:rsid w:val="00243410"/>
    <w:rsid w:val="002618C3"/>
    <w:rsid w:val="002956B2"/>
    <w:rsid w:val="002D5C82"/>
    <w:rsid w:val="002F3295"/>
    <w:rsid w:val="00341DED"/>
    <w:rsid w:val="00366498"/>
    <w:rsid w:val="003664AD"/>
    <w:rsid w:val="00383DDF"/>
    <w:rsid w:val="00407EF1"/>
    <w:rsid w:val="00412D28"/>
    <w:rsid w:val="00417E60"/>
    <w:rsid w:val="00437B47"/>
    <w:rsid w:val="0050460A"/>
    <w:rsid w:val="00530ADC"/>
    <w:rsid w:val="00564564"/>
    <w:rsid w:val="00566492"/>
    <w:rsid w:val="00587427"/>
    <w:rsid w:val="005B6A4D"/>
    <w:rsid w:val="006078BB"/>
    <w:rsid w:val="00621A2C"/>
    <w:rsid w:val="006860D6"/>
    <w:rsid w:val="0085524C"/>
    <w:rsid w:val="008B66D9"/>
    <w:rsid w:val="008B76EB"/>
    <w:rsid w:val="008E7BC6"/>
    <w:rsid w:val="0090211D"/>
    <w:rsid w:val="009E70A8"/>
    <w:rsid w:val="00A10D5A"/>
    <w:rsid w:val="00A24635"/>
    <w:rsid w:val="00A801D3"/>
    <w:rsid w:val="00AC73ED"/>
    <w:rsid w:val="00AD62A2"/>
    <w:rsid w:val="00AF47A7"/>
    <w:rsid w:val="00B070AE"/>
    <w:rsid w:val="00BD4C07"/>
    <w:rsid w:val="00C97406"/>
    <w:rsid w:val="00CA6306"/>
    <w:rsid w:val="00CE2230"/>
    <w:rsid w:val="00DA72DB"/>
    <w:rsid w:val="00E14EA7"/>
    <w:rsid w:val="00E6141C"/>
    <w:rsid w:val="00E66BCE"/>
    <w:rsid w:val="00E76E04"/>
    <w:rsid w:val="00E936C7"/>
    <w:rsid w:val="00ED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F2A4B"/>
  <w15:docId w15:val="{F41516E4-87C3-4C65-B8B9-AFD3CD6A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utanluft">
    <w:name w:val="Rubrik 1 utan luft"/>
    <w:basedOn w:val="Rubrik1"/>
    <w:autoRedefine/>
    <w:pPr>
      <w:spacing w:before="440" w:after="200"/>
      <w:ind w:left="2608"/>
      <w:outlineLvl w:val="9"/>
    </w:pPr>
    <w:rPr>
      <w:rFonts w:cs="Times New Roman"/>
      <w:b w:val="0"/>
      <w:bCs w:val="0"/>
      <w:kern w:val="28"/>
      <w:sz w:val="44"/>
      <w:szCs w:val="20"/>
    </w:rPr>
  </w:style>
  <w:style w:type="paragraph" w:styleId="Innehll1">
    <w:name w:val="toc 1"/>
    <w:basedOn w:val="Normal"/>
    <w:next w:val="Normal"/>
    <w:autoRedefine/>
    <w:semiHidden/>
    <w:pPr>
      <w:tabs>
        <w:tab w:val="right" w:leader="dot" w:pos="9072"/>
      </w:tabs>
      <w:spacing w:before="100" w:line="320" w:lineRule="exact"/>
      <w:ind w:left="2608"/>
    </w:pPr>
    <w:rPr>
      <w:rFonts w:ascii="Arial" w:hAnsi="Arial"/>
      <w:noProof/>
      <w:color w:val="000000"/>
      <w:sz w:val="28"/>
      <w:szCs w:val="20"/>
    </w:rPr>
  </w:style>
  <w:style w:type="character" w:styleId="Hyperlnk">
    <w:name w:val="Hyperlink"/>
    <w:rPr>
      <w:color w:val="0000FF"/>
      <w:u w:val="single"/>
    </w:rPr>
  </w:style>
  <w:style w:type="table" w:styleId="Tabellrutnt">
    <w:name w:val="Table Grid"/>
    <w:basedOn w:val="Normaltabel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AC73E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C73ED"/>
    <w:rPr>
      <w:sz w:val="24"/>
      <w:szCs w:val="24"/>
    </w:rPr>
  </w:style>
  <w:style w:type="paragraph" w:styleId="Sidfot">
    <w:name w:val="footer"/>
    <w:basedOn w:val="Normal"/>
    <w:link w:val="SidfotChar"/>
    <w:rsid w:val="00AC73E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C73ED"/>
    <w:rPr>
      <w:sz w:val="24"/>
      <w:szCs w:val="24"/>
    </w:rPr>
  </w:style>
  <w:style w:type="paragraph" w:styleId="Ballongtext">
    <w:name w:val="Balloon Text"/>
    <w:basedOn w:val="Normal"/>
    <w:link w:val="BallongtextChar"/>
    <w:rsid w:val="00AC73E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C73ED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qFormat/>
    <w:rsid w:val="000D69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6806-9AE1-4DB7-AD8F-57430C15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4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sfil - remiss EKS 11</vt:lpstr>
    </vt:vector>
  </TitlesOfParts>
  <Company>Boverket</Company>
  <LinksUpToDate>false</LinksUpToDate>
  <CharactersWithSpaces>925</CharactersWithSpaces>
  <SharedDoc>false</SharedDoc>
  <HLinks>
    <vt:vector size="6" baseType="variant">
      <vt:variant>
        <vt:i4>2293855</vt:i4>
      </vt:variant>
      <vt:variant>
        <vt:i4>0</vt:i4>
      </vt:variant>
      <vt:variant>
        <vt:i4>0</vt:i4>
      </vt:variant>
      <vt:variant>
        <vt:i4>5</vt:i4>
      </vt:variant>
      <vt:variant>
        <vt:lpwstr>mailto:stina.jonfjard@boverk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sfil - remiss EKS 11</dc:title>
  <dc:creator>stina.jonfjard@boverket.se</dc:creator>
  <cp:lastModifiedBy>Jesper Lund Rantzer (Brandkonsultbyrån)</cp:lastModifiedBy>
  <cp:revision>9</cp:revision>
  <dcterms:created xsi:type="dcterms:W3CDTF">2018-03-29T10:54:00Z</dcterms:created>
  <dcterms:modified xsi:type="dcterms:W3CDTF">2023-04-28T17:18:00Z</dcterms:modified>
</cp:coreProperties>
</file>